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53" w:rsidRPr="006970DD" w:rsidRDefault="00775853">
      <w:pPr>
        <w:pStyle w:val="ConsPlusNormal"/>
        <w:spacing w:before="280"/>
        <w:jc w:val="right"/>
      </w:pPr>
      <w:bookmarkStart w:id="0" w:name="_GoBack"/>
      <w:bookmarkEnd w:id="0"/>
      <w:r w:rsidRPr="006970DD">
        <w:t>Приложение 7</w:t>
      </w:r>
    </w:p>
    <w:p w:rsidR="00775853" w:rsidRPr="006970DD" w:rsidRDefault="00775853">
      <w:pPr>
        <w:pStyle w:val="ConsPlusNormal"/>
        <w:jc w:val="right"/>
      </w:pPr>
      <w:r w:rsidRPr="006970DD">
        <w:t xml:space="preserve">к </w:t>
      </w:r>
      <w:hyperlink r:id="rId5" w:history="1">
        <w:r w:rsidRPr="006970DD">
          <w:t>Правилам</w:t>
        </w:r>
      </w:hyperlink>
      <w:r w:rsidRPr="006970DD">
        <w:t xml:space="preserve"> </w:t>
      </w:r>
      <w:proofErr w:type="spellStart"/>
      <w:r w:rsidRPr="006970DD">
        <w:t>Ростехнадзора</w:t>
      </w:r>
      <w:proofErr w:type="spellEnd"/>
    </w:p>
    <w:p w:rsidR="00775853" w:rsidRPr="006970DD" w:rsidRDefault="00775853">
      <w:pPr>
        <w:pStyle w:val="ConsPlusNormal"/>
        <w:jc w:val="right"/>
      </w:pPr>
      <w:r w:rsidRPr="006970DD">
        <w:t>от 25.01.2010 N СДА-21-2010</w:t>
      </w:r>
    </w:p>
    <w:p w:rsidR="00775853" w:rsidRPr="006970DD" w:rsidRDefault="00775853">
      <w:pPr>
        <w:pStyle w:val="ConsPlusNormal"/>
        <w:ind w:firstLine="540"/>
        <w:jc w:val="both"/>
      </w:pPr>
    </w:p>
    <w:p w:rsidR="00775853" w:rsidRPr="006970DD" w:rsidRDefault="00775853">
      <w:pPr>
        <w:pStyle w:val="ConsPlusNormal"/>
        <w:jc w:val="center"/>
      </w:pPr>
      <w:r w:rsidRPr="006970DD">
        <w:t>ФОРМА СЕРТИФИКАТА</w:t>
      </w:r>
    </w:p>
    <w:p w:rsidR="00775853" w:rsidRPr="006970DD" w:rsidRDefault="00775853">
      <w:pPr>
        <w:pStyle w:val="ConsPlusNormal"/>
        <w:jc w:val="center"/>
      </w:pPr>
      <w:r w:rsidRPr="006970DD">
        <w:t>СООТВЕТСТВИЯ ТРЕБОВАНИЯМ ПРОМЫШЛЕННОЙ БЕЗОПАСНОСТИ</w:t>
      </w:r>
    </w:p>
    <w:p w:rsidR="00775853" w:rsidRPr="006970DD" w:rsidRDefault="00775853">
      <w:pPr>
        <w:pStyle w:val="ConsPlusNormal"/>
        <w:ind w:firstLine="540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 xml:space="preserve">            Система добровольной сертификации продукции, работ,</w:t>
      </w:r>
    </w:p>
    <w:p w:rsidR="00775853" w:rsidRPr="006970DD" w:rsidRDefault="00775853">
      <w:pPr>
        <w:pStyle w:val="ConsPlusNonformat"/>
        <w:jc w:val="both"/>
      </w:pPr>
      <w:r w:rsidRPr="006970DD">
        <w:t xml:space="preserve">          услуг и персонала в области промышленной, экологической</w:t>
      </w:r>
    </w:p>
    <w:p w:rsidR="00775853" w:rsidRPr="006970DD" w:rsidRDefault="00775853">
      <w:pPr>
        <w:pStyle w:val="ConsPlusNonformat"/>
        <w:jc w:val="both"/>
      </w:pPr>
      <w:r w:rsidRPr="006970DD">
        <w:t xml:space="preserve">          безопасности, безопасности в энергетике и строительстве</w:t>
      </w:r>
    </w:p>
    <w:p w:rsidR="00775853" w:rsidRPr="006970DD" w:rsidRDefault="00775853">
      <w:pPr>
        <w:pStyle w:val="ConsPlusNonformat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Регистрационный N РОСС RU.3327.04БШ00</w:t>
      </w:r>
    </w:p>
    <w:p w:rsidR="00775853" w:rsidRPr="006970DD" w:rsidRDefault="00775853">
      <w:pPr>
        <w:pStyle w:val="ConsPlusNonformat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   Логотип органа по сертификации</w:t>
      </w:r>
    </w:p>
    <w:p w:rsidR="00775853" w:rsidRPr="006970DD" w:rsidRDefault="00775853">
      <w:pPr>
        <w:pStyle w:val="ConsPlusNonformat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       СЕРТИФИКАТ СООТВЕТСТВИЯ</w:t>
      </w: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требованиям промышленной безопасности</w:t>
      </w: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         N ОСП-ХХХХ-ХХХХ </w:t>
      </w:r>
      <w:hyperlink w:anchor="P40" w:history="1">
        <w:r w:rsidRPr="006970DD">
          <w:t>&lt;1&gt;</w:t>
        </w:r>
      </w:hyperlink>
    </w:p>
    <w:p w:rsidR="00775853" w:rsidRPr="006970DD" w:rsidRDefault="00775853">
      <w:pPr>
        <w:pStyle w:val="ConsPlusNonformat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 xml:space="preserve">              Срок действия с ______ ____________ ________ г.</w:t>
      </w: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        по ______ ____________ ________ г.</w:t>
      </w:r>
    </w:p>
    <w:p w:rsidR="00775853" w:rsidRPr="006970DD" w:rsidRDefault="00775853">
      <w:pPr>
        <w:pStyle w:val="ConsPlusNonformat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>Орган по сертификации продукции _________________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>Продукция _______________________________________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>Код _____________________________________________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>Соответствует требованиям нормативных документов 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>Изготовитель ____________________________________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>Сертификат выдан ________________________________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>Дополнительная информация _________________________________________________</w:t>
      </w:r>
    </w:p>
    <w:p w:rsidR="00775853" w:rsidRPr="006970DD" w:rsidRDefault="00775853">
      <w:pPr>
        <w:pStyle w:val="ConsPlusNonformat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>Эксперт             _________________        ____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     (</w:t>
      </w:r>
      <w:proofErr w:type="gramStart"/>
      <w:r w:rsidRPr="006970DD">
        <w:t xml:space="preserve">подпись)   </w:t>
      </w:r>
      <w:proofErr w:type="gramEnd"/>
      <w:r w:rsidRPr="006970DD">
        <w:t xml:space="preserve">                    (Ф.И.О.)</w:t>
      </w:r>
    </w:p>
    <w:p w:rsidR="00775853" w:rsidRPr="006970DD" w:rsidRDefault="00775853">
      <w:pPr>
        <w:pStyle w:val="ConsPlusNonformat"/>
        <w:jc w:val="both"/>
      </w:pPr>
    </w:p>
    <w:p w:rsidR="00775853" w:rsidRPr="006970DD" w:rsidRDefault="00775853">
      <w:pPr>
        <w:pStyle w:val="ConsPlusNonformat"/>
        <w:jc w:val="both"/>
      </w:pPr>
      <w:r w:rsidRPr="006970DD">
        <w:t>Руководитель органа</w:t>
      </w:r>
    </w:p>
    <w:p w:rsidR="00775853" w:rsidRPr="006970DD" w:rsidRDefault="00775853">
      <w:pPr>
        <w:pStyle w:val="ConsPlusNonformat"/>
        <w:jc w:val="both"/>
      </w:pPr>
      <w:r w:rsidRPr="006970DD">
        <w:t>по сертификации     _________________        ______________________________</w:t>
      </w:r>
    </w:p>
    <w:p w:rsidR="00775853" w:rsidRPr="006970DD" w:rsidRDefault="00775853">
      <w:pPr>
        <w:pStyle w:val="ConsPlusNonformat"/>
        <w:jc w:val="both"/>
      </w:pPr>
      <w:r w:rsidRPr="006970DD">
        <w:t xml:space="preserve">                        (</w:t>
      </w:r>
      <w:proofErr w:type="gramStart"/>
      <w:r w:rsidRPr="006970DD">
        <w:t xml:space="preserve">подпись)   </w:t>
      </w:r>
      <w:proofErr w:type="gramEnd"/>
      <w:r w:rsidRPr="006970DD">
        <w:t xml:space="preserve">                    (Ф.И.О.)</w:t>
      </w:r>
    </w:p>
    <w:p w:rsidR="00775853" w:rsidRPr="006970DD" w:rsidRDefault="00775853">
      <w:pPr>
        <w:pStyle w:val="ConsPlusNonformat"/>
        <w:jc w:val="both"/>
      </w:pPr>
      <w:r w:rsidRPr="006970DD">
        <w:t>М.П.</w:t>
      </w:r>
    </w:p>
    <w:p w:rsidR="00775853" w:rsidRPr="006970DD" w:rsidRDefault="00775853">
      <w:pPr>
        <w:pStyle w:val="ConsPlusNormal"/>
        <w:ind w:firstLine="540"/>
        <w:jc w:val="both"/>
      </w:pPr>
      <w:r w:rsidRPr="006970DD">
        <w:t>--------------------------------</w:t>
      </w:r>
    </w:p>
    <w:p w:rsidR="00775853" w:rsidRPr="006970DD" w:rsidRDefault="00775853">
      <w:pPr>
        <w:pStyle w:val="ConsPlusNormal"/>
        <w:spacing w:before="220"/>
        <w:ind w:firstLine="540"/>
        <w:jc w:val="both"/>
      </w:pPr>
      <w:bookmarkStart w:id="1" w:name="P40"/>
      <w:bookmarkEnd w:id="1"/>
      <w:r w:rsidRPr="006970DD">
        <w:t>&lt;1&gt; Первые четыре цифры номера сертификата соответствуют номеру свидетельства об аккредитации ОСП, последующие четыре цифры обозначают порядковый номер сертификата, который присваивает ОСП.</w:t>
      </w:r>
    </w:p>
    <w:p w:rsidR="00775853" w:rsidRPr="006970DD" w:rsidRDefault="00775853">
      <w:pPr>
        <w:pStyle w:val="ConsPlusNormal"/>
        <w:ind w:firstLine="540"/>
        <w:jc w:val="both"/>
      </w:pPr>
    </w:p>
    <w:p w:rsidR="00775853" w:rsidRPr="006970DD" w:rsidRDefault="00775853">
      <w:pPr>
        <w:pStyle w:val="ConsPlusNormal"/>
        <w:ind w:firstLine="540"/>
        <w:jc w:val="both"/>
      </w:pPr>
    </w:p>
    <w:sectPr w:rsidR="00775853" w:rsidRPr="006970DD" w:rsidSect="0048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53"/>
    <w:rsid w:val="000579BA"/>
    <w:rsid w:val="000D2124"/>
    <w:rsid w:val="001545EB"/>
    <w:rsid w:val="00186702"/>
    <w:rsid w:val="001F34F6"/>
    <w:rsid w:val="003A1E83"/>
    <w:rsid w:val="003A6671"/>
    <w:rsid w:val="003C346E"/>
    <w:rsid w:val="00442E59"/>
    <w:rsid w:val="0057151B"/>
    <w:rsid w:val="00654F78"/>
    <w:rsid w:val="00675AE4"/>
    <w:rsid w:val="00676C5C"/>
    <w:rsid w:val="006816C1"/>
    <w:rsid w:val="006970DD"/>
    <w:rsid w:val="00737951"/>
    <w:rsid w:val="00775853"/>
    <w:rsid w:val="00792823"/>
    <w:rsid w:val="007D23D6"/>
    <w:rsid w:val="00807194"/>
    <w:rsid w:val="00861EE8"/>
    <w:rsid w:val="008948FA"/>
    <w:rsid w:val="008B7CC7"/>
    <w:rsid w:val="008E4752"/>
    <w:rsid w:val="00900EF4"/>
    <w:rsid w:val="00970877"/>
    <w:rsid w:val="00A25C2A"/>
    <w:rsid w:val="00AC44DD"/>
    <w:rsid w:val="00B12FF1"/>
    <w:rsid w:val="00B27A12"/>
    <w:rsid w:val="00B62077"/>
    <w:rsid w:val="00BA103E"/>
    <w:rsid w:val="00C71AB1"/>
    <w:rsid w:val="00C91258"/>
    <w:rsid w:val="00C92359"/>
    <w:rsid w:val="00C92F3F"/>
    <w:rsid w:val="00CF37F1"/>
    <w:rsid w:val="00D0061C"/>
    <w:rsid w:val="00D37CA4"/>
    <w:rsid w:val="00DA19BF"/>
    <w:rsid w:val="00DA3CA0"/>
    <w:rsid w:val="00E17AD7"/>
    <w:rsid w:val="00E31E30"/>
    <w:rsid w:val="00ED6A57"/>
    <w:rsid w:val="00EF6CB2"/>
    <w:rsid w:val="00F40535"/>
    <w:rsid w:val="00FA0467"/>
    <w:rsid w:val="00FB7A95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1F871-541B-41A1-9DFB-B65BF6A2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5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BB62BC6094DC091AF5D86ED46F393903E81B977B106276626701FE7D4D3861EA338398749CA67BA04460F2C80r8Q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0453-24B9-4AB1-9066-017E8450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ук Елена Ивановна</dc:creator>
  <cp:lastModifiedBy>Ситникова Марта Валерьевна</cp:lastModifiedBy>
  <cp:revision>2</cp:revision>
  <cp:lastPrinted>2019-04-22T08:45:00Z</cp:lastPrinted>
  <dcterms:created xsi:type="dcterms:W3CDTF">2019-04-09T19:16:00Z</dcterms:created>
  <dcterms:modified xsi:type="dcterms:W3CDTF">2019-04-22T08:45:00Z</dcterms:modified>
</cp:coreProperties>
</file>